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68B7" w14:textId="138F4F8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Cs w:val="28"/>
          <w:u w:val="single"/>
        </w:rPr>
      </w:pPr>
      <w:r w:rsidRPr="00B22FC3">
        <w:rPr>
          <w:rFonts w:ascii="Arial" w:hAnsi="Arial" w:cs="Arial"/>
          <w:b/>
          <w:color w:val="000000"/>
          <w:szCs w:val="28"/>
          <w:u w:val="single"/>
        </w:rPr>
        <w:t>TERMO DE REQUISITOS MÍNIMOS</w:t>
      </w:r>
      <w:r>
        <w:rPr>
          <w:rFonts w:ascii="Arial" w:hAnsi="Arial" w:cs="Arial"/>
          <w:b/>
          <w:color w:val="000000"/>
          <w:szCs w:val="28"/>
          <w:u w:val="single"/>
        </w:rPr>
        <w:t xml:space="preserve"> (</w:t>
      </w:r>
      <w:r w:rsidRPr="00B22FC3">
        <w:rPr>
          <w:rFonts w:ascii="Arial" w:hAnsi="Arial" w:cs="Arial"/>
          <w:b/>
          <w:color w:val="000000"/>
          <w:szCs w:val="28"/>
          <w:u w:val="single"/>
        </w:rPr>
        <w:t>TRM</w:t>
      </w:r>
      <w:r>
        <w:rPr>
          <w:rFonts w:ascii="Arial" w:hAnsi="Arial" w:cs="Arial"/>
          <w:b/>
          <w:color w:val="000000"/>
          <w:szCs w:val="28"/>
          <w:u w:val="single"/>
        </w:rPr>
        <w:t>)</w:t>
      </w:r>
    </w:p>
    <w:p w14:paraId="595A069A" w14:textId="631C7A53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  <w:r w:rsidRPr="00D17766">
        <w:rPr>
          <w:rFonts w:ascii="Arial" w:hAnsi="Arial" w:cs="Arial"/>
          <w:b/>
          <w:sz w:val="24"/>
          <w:szCs w:val="24"/>
        </w:rPr>
        <w:t>para instrução processual</w:t>
      </w:r>
      <w:r>
        <w:rPr>
          <w:rFonts w:ascii="Arial" w:hAnsi="Arial" w:cs="Arial"/>
          <w:b/>
          <w:sz w:val="24"/>
          <w:szCs w:val="24"/>
        </w:rPr>
        <w:t xml:space="preserve"> de processos de pagamento</w:t>
      </w:r>
    </w:p>
    <w:p w14:paraId="6DBC1EC7" w14:textId="77777777" w:rsidR="00984976" w:rsidRDefault="00984976" w:rsidP="00984976">
      <w:pPr>
        <w:jc w:val="center"/>
        <w:rPr>
          <w:rFonts w:ascii="Arial" w:hAnsi="Arial" w:cs="Arial"/>
          <w:b/>
          <w:sz w:val="24"/>
          <w:szCs w:val="24"/>
        </w:rPr>
      </w:pPr>
    </w:p>
    <w:p w14:paraId="64F5BA84" w14:textId="0912705E" w:rsidR="00984976" w:rsidRDefault="00394227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AGAMENTO DE </w:t>
      </w:r>
      <w:r w:rsidR="00146FA8">
        <w:rPr>
          <w:rFonts w:ascii="Arial" w:hAnsi="Arial" w:cs="Arial"/>
          <w:b/>
          <w:color w:val="000000"/>
          <w:sz w:val="26"/>
          <w:szCs w:val="26"/>
        </w:rPr>
        <w:t xml:space="preserve">ADIANTAMENTO </w:t>
      </w:r>
    </w:p>
    <w:p w14:paraId="42014E78" w14:textId="77777777" w:rsidR="00984976" w:rsidRPr="00B22FC3" w:rsidRDefault="00984976" w:rsidP="00984976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  <w:gridCol w:w="7217"/>
      </w:tblGrid>
      <w:tr w:rsidR="00984976" w:rsidRPr="00B22FC3" w14:paraId="5B1A5EC0" w14:textId="77777777" w:rsidTr="004A1802">
        <w:trPr>
          <w:trHeight w:val="67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1661" w14:textId="6D4A94E0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>Base Legal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F0668">
              <w:rPr>
                <w:rFonts w:ascii="Arial" w:hAnsi="Arial" w:cs="Arial"/>
                <w:color w:val="000000"/>
                <w:sz w:val="22"/>
                <w:szCs w:val="22"/>
              </w:rPr>
              <w:t>art. 58 a 65 da Lei nº 4</w:t>
            </w:r>
            <w:r w:rsidR="002B689F" w:rsidRPr="007F066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F0668">
              <w:rPr>
                <w:rFonts w:ascii="Arial" w:hAnsi="Arial" w:cs="Arial"/>
                <w:color w:val="000000"/>
                <w:sz w:val="22"/>
                <w:szCs w:val="22"/>
              </w:rPr>
              <w:t>320/</w:t>
            </w:r>
            <w:r w:rsidR="002B689F" w:rsidRPr="007F0668">
              <w:rPr>
                <w:rFonts w:ascii="Arial" w:hAnsi="Arial" w:cs="Arial"/>
                <w:color w:val="000000"/>
                <w:sz w:val="22"/>
                <w:szCs w:val="22"/>
              </w:rPr>
              <w:t>1964</w:t>
            </w:r>
            <w:r w:rsidR="002B689F" w:rsidRPr="007F0668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996F3A" w:rsidRPr="007F0668">
              <w:rPr>
                <w:rFonts w:ascii="Arial" w:eastAsia="Arial" w:hAnsi="Arial" w:cs="Arial"/>
                <w:sz w:val="22"/>
                <w:szCs w:val="22"/>
              </w:rPr>
              <w:t xml:space="preserve">Lei nº 8.666/93, </w:t>
            </w:r>
            <w:r w:rsidRPr="007F0668">
              <w:rPr>
                <w:rFonts w:ascii="Arial" w:hAnsi="Arial" w:cs="Arial"/>
                <w:color w:val="000000"/>
                <w:sz w:val="22"/>
                <w:szCs w:val="22"/>
              </w:rPr>
              <w:t>art. 16 da Lei Complementar nº 101/2000</w:t>
            </w:r>
            <w:r w:rsidR="0068054D" w:rsidRPr="007F066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B689F" w:rsidRPr="007F0668">
              <w:rPr>
                <w:rFonts w:ascii="Arial" w:hAnsi="Arial" w:cs="Arial"/>
                <w:color w:val="000000"/>
                <w:sz w:val="22"/>
                <w:szCs w:val="22"/>
              </w:rPr>
              <w:t xml:space="preserve">Decreto </w:t>
            </w:r>
            <w:r w:rsidR="002B689F" w:rsidRPr="007F0668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146FA8" w:rsidRPr="007F0668">
              <w:rPr>
                <w:rFonts w:ascii="Arial" w:hAnsi="Arial" w:cs="Arial"/>
                <w:sz w:val="22"/>
                <w:szCs w:val="22"/>
              </w:rPr>
              <w:t>12.523/2017</w:t>
            </w:r>
            <w:r w:rsidR="00CB3CE2" w:rsidRPr="007F06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54D" w:rsidRPr="007F066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7F0668">
              <w:rPr>
                <w:rFonts w:ascii="Arial" w:hAnsi="Arial" w:cs="Arial"/>
                <w:color w:val="000000"/>
                <w:sz w:val="22"/>
                <w:szCs w:val="22"/>
              </w:rPr>
              <w:t xml:space="preserve"> Decreto </w:t>
            </w:r>
            <w:r w:rsidRPr="007F0668">
              <w:rPr>
                <w:rFonts w:ascii="Arial" w:hAnsi="Arial" w:cs="Arial"/>
                <w:sz w:val="22"/>
                <w:szCs w:val="22"/>
              </w:rPr>
              <w:t>nº</w:t>
            </w:r>
            <w:r w:rsidR="002B689F" w:rsidRPr="007F0668">
              <w:rPr>
                <w:rFonts w:ascii="Arial" w:hAnsi="Arial" w:cs="Arial"/>
                <w:sz w:val="22"/>
                <w:szCs w:val="22"/>
              </w:rPr>
              <w:t xml:space="preserve"> 13.281/2019</w:t>
            </w:r>
            <w:r w:rsidRPr="007F06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217" w:type="dxa"/>
            <w:vAlign w:val="center"/>
          </w:tcPr>
          <w:p w14:paraId="01635757" w14:textId="77777777" w:rsidR="00984976" w:rsidRPr="00B22FC3" w:rsidRDefault="00984976" w:rsidP="0020358F">
            <w:pPr>
              <w:rPr>
                <w:color w:val="000000"/>
                <w:sz w:val="22"/>
                <w:szCs w:val="22"/>
              </w:rPr>
            </w:pPr>
          </w:p>
        </w:tc>
      </w:tr>
      <w:tr w:rsidR="00984976" w:rsidRPr="00B22FC3" w14:paraId="47B11218" w14:textId="77777777" w:rsidTr="004A1802">
        <w:trPr>
          <w:gridAfter w:val="1"/>
          <w:wAfter w:w="7217" w:type="dxa"/>
          <w:trHeight w:val="419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C3CB" w14:textId="77777777" w:rsidR="00984976" w:rsidRPr="00B22FC3" w:rsidRDefault="00984976" w:rsidP="0020358F">
            <w:pPr>
              <w:jc w:val="both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75286D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citação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5566D3F4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0A44" w14:textId="4BBFDBDF" w:rsidR="00984976" w:rsidRPr="0075286D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mpenho(s): </w:t>
            </w:r>
          </w:p>
        </w:tc>
      </w:tr>
      <w:tr w:rsidR="00984976" w:rsidRPr="00B22FC3" w14:paraId="383A175F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1E37" w14:textId="77777777" w:rsidR="00984976" w:rsidRPr="00B22FC3" w:rsidRDefault="00984976" w:rsidP="0020358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vorecido(s):</w:t>
            </w:r>
            <w:r w:rsidRPr="00B22F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4976" w:rsidRPr="00B22FC3" w14:paraId="2939ED79" w14:textId="77777777" w:rsidTr="004A1802">
        <w:trPr>
          <w:gridAfter w:val="1"/>
          <w:wAfter w:w="7217" w:type="dxa"/>
          <w:trHeight w:val="351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6DD" w14:textId="3266AA0C" w:rsidR="00984976" w:rsidRPr="00B22FC3" w:rsidRDefault="0068054D" w:rsidP="0020358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alor </w:t>
            </w:r>
            <w:r w:rsidR="0092176A">
              <w:rPr>
                <w:rFonts w:ascii="Arial" w:eastAsia="Arial" w:hAnsi="Arial" w:cs="Arial"/>
                <w:b/>
                <w:sz w:val="22"/>
                <w:szCs w:val="22"/>
              </w:rPr>
              <w:t>da solicitação</w:t>
            </w:r>
            <w:r w:rsidR="0098497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84976" w:rsidRPr="00B22FC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E5815D9" w14:textId="77777777" w:rsidR="00984976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p w14:paraId="7075666C" w14:textId="320BBCC6" w:rsidR="00984976" w:rsidRDefault="00984976" w:rsidP="0098497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 w:rsidRPr="00B7539F">
        <w:rPr>
          <w:rFonts w:ascii="Arial" w:hAnsi="Arial" w:cs="Arial"/>
          <w:bCs/>
          <w:i/>
          <w:sz w:val="22"/>
          <w:szCs w:val="22"/>
        </w:rPr>
        <w:t>*Os termos aqui exigidos são os mínimos necessários para a correta instrução do processo,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B7539F">
        <w:rPr>
          <w:rFonts w:ascii="Arial" w:hAnsi="Arial" w:cs="Arial"/>
          <w:bCs/>
          <w:i/>
          <w:sz w:val="22"/>
          <w:szCs w:val="22"/>
        </w:rPr>
        <w:t xml:space="preserve">não exaurindo a necessidade de instrução processual </w:t>
      </w:r>
      <w:r>
        <w:rPr>
          <w:rFonts w:ascii="Arial" w:hAnsi="Arial" w:cs="Arial"/>
          <w:bCs/>
          <w:i/>
          <w:sz w:val="22"/>
          <w:szCs w:val="22"/>
        </w:rPr>
        <w:t>complementar.</w:t>
      </w:r>
    </w:p>
    <w:p w14:paraId="6D2D73D6" w14:textId="77777777" w:rsidR="00B62526" w:rsidRDefault="00B62526" w:rsidP="00B62526">
      <w:pPr>
        <w:ind w:left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**Deve ser indicada em despacho a folha em que o TRM foi anexado no processo de pagamento. </w:t>
      </w:r>
    </w:p>
    <w:p w14:paraId="0755B5C0" w14:textId="77777777" w:rsidR="00B62526" w:rsidRPr="00ED647A" w:rsidRDefault="00B62526" w:rsidP="00984976">
      <w:pPr>
        <w:ind w:left="720"/>
        <w:jc w:val="both"/>
        <w:rPr>
          <w:rFonts w:ascii="Arial" w:hAnsi="Arial" w:cs="Arial"/>
          <w:i/>
          <w:color w:val="FF0000"/>
          <w:sz w:val="10"/>
          <w:szCs w:val="10"/>
        </w:rPr>
      </w:pPr>
    </w:p>
    <w:tbl>
      <w:tblPr>
        <w:tblW w:w="9497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1"/>
        <w:gridCol w:w="165"/>
        <w:gridCol w:w="160"/>
        <w:gridCol w:w="825"/>
        <w:gridCol w:w="2546"/>
      </w:tblGrid>
      <w:tr w:rsidR="00984976" w:rsidRPr="00B22FC3" w14:paraId="4567FC72" w14:textId="77777777" w:rsidTr="0020358F">
        <w:trPr>
          <w:trHeight w:val="300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A1" w14:textId="77777777" w:rsidR="00984976" w:rsidRDefault="00984976" w:rsidP="002035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5C743233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4F4" w14:textId="77777777" w:rsidR="00984976" w:rsidRPr="00B22FC3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A18" w14:textId="77777777" w:rsidR="00984976" w:rsidRPr="00B22FC3" w:rsidRDefault="00984976" w:rsidP="0020358F">
            <w:pPr>
              <w:rPr>
                <w:color w:val="000000"/>
                <w:sz w:val="20"/>
              </w:rPr>
            </w:pPr>
            <w:r w:rsidRPr="00B22FC3"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A277" w14:textId="1224AB42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4DC573F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0BBF37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BB8" w14:textId="77777777" w:rsidR="00984976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9E1A69" w14:textId="77777777" w:rsidR="00984976" w:rsidRPr="00696FA8" w:rsidRDefault="00984976" w:rsidP="0020358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4C7423" w14:textId="77777777" w:rsidR="00984976" w:rsidRPr="001E0AD0" w:rsidRDefault="00984976" w:rsidP="00984976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RUÇÃO PROCESSUAL</w:t>
      </w:r>
    </w:p>
    <w:p w14:paraId="2D102A93" w14:textId="77777777" w:rsidR="00984976" w:rsidRPr="00B22FC3" w:rsidRDefault="00984976" w:rsidP="0098497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5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233"/>
        <w:gridCol w:w="1701"/>
      </w:tblGrid>
      <w:tr w:rsidR="00984976" w:rsidRPr="00B22FC3" w14:paraId="604C29B5" w14:textId="77777777" w:rsidTr="004A1802">
        <w:trPr>
          <w:trHeight w:val="253"/>
          <w:tblHeader/>
        </w:trPr>
        <w:tc>
          <w:tcPr>
            <w:tcW w:w="7829" w:type="dxa"/>
            <w:gridSpan w:val="2"/>
            <w:vMerge w:val="restart"/>
            <w:shd w:val="clear" w:color="auto" w:fill="auto"/>
            <w:noWrap/>
            <w:vAlign w:val="center"/>
          </w:tcPr>
          <w:p w14:paraId="603E044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os Mínimos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4637A89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2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S.</w:t>
            </w:r>
          </w:p>
        </w:tc>
      </w:tr>
      <w:tr w:rsidR="00984976" w:rsidRPr="00B22FC3" w14:paraId="7DEE2D0A" w14:textId="77777777" w:rsidTr="004A1802">
        <w:trPr>
          <w:trHeight w:val="507"/>
          <w:tblHeader/>
        </w:trPr>
        <w:tc>
          <w:tcPr>
            <w:tcW w:w="7829" w:type="dxa"/>
            <w:gridSpan w:val="2"/>
            <w:vMerge/>
            <w:shd w:val="clear" w:color="auto" w:fill="auto"/>
            <w:noWrap/>
            <w:vAlign w:val="center"/>
            <w:hideMark/>
          </w:tcPr>
          <w:p w14:paraId="64E8F811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88192EB" w14:textId="77777777" w:rsidR="00984976" w:rsidRPr="00B22FC3" w:rsidRDefault="00984976" w:rsidP="0020358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935" w:rsidRPr="00B22FC3" w14:paraId="68253331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3BB5C039" w14:textId="37FC65F9" w:rsidR="00F66935" w:rsidRDefault="00F66935" w:rsidP="00F6693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69C309C" w14:textId="13C4E30A" w:rsidR="00F66935" w:rsidRDefault="00F66935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Formulá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84F">
              <w:rPr>
                <w:rFonts w:ascii="Arial" w:hAnsi="Arial" w:cs="Arial"/>
                <w:sz w:val="22"/>
                <w:szCs w:val="22"/>
              </w:rPr>
              <w:t xml:space="preserve">"Anexo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F7184F">
              <w:rPr>
                <w:rFonts w:ascii="Arial" w:hAnsi="Arial" w:cs="Arial"/>
                <w:sz w:val="22"/>
                <w:szCs w:val="22"/>
              </w:rPr>
              <w:t>"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2E11B4">
              <w:rPr>
                <w:rFonts w:ascii="Arial" w:hAnsi="Arial" w:cs="Arial"/>
                <w:sz w:val="22"/>
                <w:szCs w:val="22"/>
              </w:rPr>
              <w:t>Decreto 12.5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11B4">
              <w:rPr>
                <w:rFonts w:ascii="Arial" w:hAnsi="Arial" w:cs="Arial"/>
                <w:sz w:val="22"/>
                <w:szCs w:val="22"/>
              </w:rPr>
              <w:t>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76A">
              <w:rPr>
                <w:rFonts w:ascii="Arial" w:hAnsi="Arial" w:cs="Arial"/>
                <w:sz w:val="22"/>
                <w:szCs w:val="22"/>
              </w:rPr>
              <w:t>preenchido pel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com as informações detalhadas no art.</w:t>
            </w:r>
            <w:r w:rsidRPr="002E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E11B4">
              <w:rPr>
                <w:rFonts w:ascii="Arial" w:hAnsi="Arial" w:cs="Arial"/>
                <w:sz w:val="22"/>
                <w:szCs w:val="22"/>
              </w:rPr>
              <w:t>º</w:t>
            </w:r>
            <w:r>
              <w:rPr>
                <w:rFonts w:ascii="Arial" w:hAnsi="Arial" w:cs="Arial"/>
                <w:sz w:val="22"/>
                <w:szCs w:val="22"/>
              </w:rPr>
              <w:t xml:space="preserve"> e assinado pelo Ordenador de Despesas do órgão.  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01ABB5" w14:textId="77777777" w:rsidR="00F66935" w:rsidRPr="00B22FC3" w:rsidRDefault="00F66935" w:rsidP="00F669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7812" w:rsidRPr="00B22FC3" w14:paraId="0A9C179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7070DB75" w14:textId="76064AEB" w:rsidR="009F7812" w:rsidRDefault="009F781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34A0080C" w14:textId="4912A4AE" w:rsidR="009F7812" w:rsidRDefault="00F66935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Formulá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84F">
              <w:rPr>
                <w:rFonts w:ascii="Arial" w:hAnsi="Arial" w:cs="Arial"/>
                <w:sz w:val="22"/>
                <w:szCs w:val="22"/>
              </w:rPr>
              <w:t xml:space="preserve">"Anexo </w:t>
            </w:r>
            <w:r>
              <w:rPr>
                <w:rFonts w:ascii="Arial" w:hAnsi="Arial" w:cs="Arial"/>
                <w:sz w:val="22"/>
                <w:szCs w:val="22"/>
              </w:rPr>
              <w:t>II – Declaração de Ciência e Submissão</w:t>
            </w:r>
            <w:r w:rsidRPr="00F7184F">
              <w:rPr>
                <w:rFonts w:ascii="Arial" w:hAnsi="Arial" w:cs="Arial"/>
                <w:sz w:val="22"/>
                <w:szCs w:val="22"/>
              </w:rPr>
              <w:t>"</w:t>
            </w:r>
            <w:r w:rsidRPr="009217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2E11B4">
              <w:rPr>
                <w:rFonts w:ascii="Arial" w:hAnsi="Arial" w:cs="Arial"/>
                <w:sz w:val="22"/>
                <w:szCs w:val="22"/>
              </w:rPr>
              <w:t>Decreto 12.5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11B4">
              <w:rPr>
                <w:rFonts w:ascii="Arial" w:hAnsi="Arial" w:cs="Arial"/>
                <w:sz w:val="22"/>
                <w:szCs w:val="22"/>
              </w:rPr>
              <w:t>/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176A">
              <w:rPr>
                <w:rFonts w:ascii="Arial" w:hAnsi="Arial" w:cs="Arial"/>
                <w:sz w:val="22"/>
                <w:szCs w:val="22"/>
              </w:rPr>
              <w:t>preenchido pel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 com as informações detalhadas no </w:t>
            </w:r>
            <w:r w:rsidRPr="00F66935">
              <w:rPr>
                <w:rFonts w:ascii="Arial" w:hAnsi="Arial" w:cs="Arial"/>
                <w:sz w:val="22"/>
                <w:szCs w:val="22"/>
              </w:rPr>
              <w:t xml:space="preserve">§ 5º </w:t>
            </w:r>
            <w:r>
              <w:rPr>
                <w:rFonts w:ascii="Arial" w:hAnsi="Arial" w:cs="Arial"/>
                <w:sz w:val="22"/>
                <w:szCs w:val="22"/>
              </w:rPr>
              <w:t>do art.</w:t>
            </w:r>
            <w:r w:rsidRPr="002E11B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E11B4">
              <w:rPr>
                <w:rFonts w:ascii="Arial" w:hAnsi="Arial" w:cs="Arial"/>
                <w:sz w:val="22"/>
                <w:szCs w:val="22"/>
              </w:rPr>
              <w:t>º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61879A" w14:textId="77777777" w:rsidR="009F7812" w:rsidRPr="00B22FC3" w:rsidRDefault="009F78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415EA65" w14:textId="77777777" w:rsidTr="004A1802">
        <w:trPr>
          <w:trHeight w:val="407"/>
        </w:trPr>
        <w:tc>
          <w:tcPr>
            <w:tcW w:w="596" w:type="dxa"/>
            <w:shd w:val="clear" w:color="auto" w:fill="auto"/>
            <w:noWrap/>
            <w:vAlign w:val="center"/>
          </w:tcPr>
          <w:p w14:paraId="16D8995F" w14:textId="2205FBCD" w:rsidR="0092176A" w:rsidRDefault="0092176A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0E808930" w14:textId="5D7A3095" w:rsidR="0092176A" w:rsidRPr="00E46A88" w:rsidRDefault="00F66935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>Formulário</w:t>
            </w:r>
            <w:r>
              <w:rPr>
                <w:rFonts w:ascii="Arial" w:hAnsi="Arial" w:cs="Arial"/>
                <w:sz w:val="22"/>
                <w:szCs w:val="22"/>
              </w:rPr>
              <w:t xml:space="preserve"> de Ordenação de Despesas “Anexo III”</w:t>
            </w:r>
            <w:r w:rsidR="00996F3A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996F3A" w:rsidRPr="002E11B4">
              <w:rPr>
                <w:rFonts w:ascii="Arial" w:hAnsi="Arial" w:cs="Arial"/>
                <w:sz w:val="22"/>
                <w:szCs w:val="22"/>
              </w:rPr>
              <w:t>Decreto 12.52</w:t>
            </w:r>
            <w:r w:rsidR="00996F3A">
              <w:rPr>
                <w:rFonts w:ascii="Arial" w:hAnsi="Arial" w:cs="Arial"/>
                <w:sz w:val="22"/>
                <w:szCs w:val="22"/>
              </w:rPr>
              <w:t>3</w:t>
            </w:r>
            <w:r w:rsidR="00996F3A" w:rsidRPr="002E11B4">
              <w:rPr>
                <w:rFonts w:ascii="Arial" w:hAnsi="Arial" w:cs="Arial"/>
                <w:sz w:val="22"/>
                <w:szCs w:val="22"/>
              </w:rPr>
              <w:t>/2017</w:t>
            </w:r>
            <w:r w:rsidR="00996F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1BA856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583B" w:rsidRPr="00B22FC3" w14:paraId="26DE0A8D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2F81BCB9" w14:textId="56F3333C" w:rsidR="0065583B" w:rsidRDefault="00CB3CE2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1F31C426" w14:textId="18C16EFA" w:rsidR="0065583B" w:rsidRDefault="0092176A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76A">
              <w:rPr>
                <w:rFonts w:ascii="Arial" w:hAnsi="Arial" w:cs="Arial"/>
                <w:sz w:val="22"/>
                <w:szCs w:val="22"/>
              </w:rPr>
              <w:t xml:space="preserve">Dados bancários do </w:t>
            </w:r>
            <w:r>
              <w:rPr>
                <w:rFonts w:ascii="Arial" w:hAnsi="Arial" w:cs="Arial"/>
                <w:sz w:val="22"/>
                <w:szCs w:val="22"/>
              </w:rPr>
              <w:t>requerente</w:t>
            </w:r>
            <w:r w:rsidR="00996F3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3EAF75" w14:textId="77777777" w:rsidR="0065583B" w:rsidRPr="00B22FC3" w:rsidRDefault="0065583B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112" w:rsidRPr="00B22FC3" w14:paraId="003EEC52" w14:textId="77777777" w:rsidTr="004A1802">
        <w:trPr>
          <w:trHeight w:val="543"/>
        </w:trPr>
        <w:tc>
          <w:tcPr>
            <w:tcW w:w="596" w:type="dxa"/>
            <w:shd w:val="clear" w:color="auto" w:fill="auto"/>
            <w:noWrap/>
            <w:vAlign w:val="center"/>
          </w:tcPr>
          <w:p w14:paraId="555218E9" w14:textId="0F6A4C5A" w:rsidR="00214112" w:rsidRDefault="0057044D" w:rsidP="0020358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499284A7" w14:textId="603F64A3" w:rsidR="00214112" w:rsidRDefault="00996F3A" w:rsidP="00871BFF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96F3A">
              <w:rPr>
                <w:rFonts w:ascii="Arial" w:eastAsia="Arial" w:hAnsi="Arial" w:cs="Arial"/>
                <w:sz w:val="22"/>
                <w:szCs w:val="22"/>
              </w:rPr>
              <w:t>Parecer da SEPLAG acerca da adequação d</w:t>
            </w:r>
            <w:r>
              <w:rPr>
                <w:rFonts w:ascii="Arial" w:eastAsia="Arial" w:hAnsi="Arial" w:cs="Arial"/>
                <w:sz w:val="22"/>
                <w:szCs w:val="22"/>
              </w:rPr>
              <w:t>a solicitação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7C4A0" w14:textId="77777777" w:rsidR="00214112" w:rsidRPr="00B22FC3" w:rsidRDefault="00214112" w:rsidP="002035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6000B29B" w14:textId="77777777" w:rsidTr="00027A24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1F7DFD60" w14:textId="0BF6C461" w:rsidR="0092176A" w:rsidRDefault="00BD26AA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7C3FD677" w14:textId="6B83A5D2" w:rsidR="0092176A" w:rsidRPr="00E84BA8" w:rsidRDefault="0092176A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  <w:r w:rsidR="00A54F27">
              <w:rPr>
                <w:rFonts w:ascii="Arial" w:hAnsi="Arial" w:cs="Arial"/>
                <w:sz w:val="22"/>
                <w:szCs w:val="22"/>
              </w:rPr>
              <w:t xml:space="preserve">em nome do credor </w:t>
            </w:r>
            <w:r>
              <w:rPr>
                <w:rFonts w:ascii="Arial" w:hAnsi="Arial" w:cs="Arial"/>
                <w:sz w:val="22"/>
                <w:szCs w:val="22"/>
              </w:rPr>
              <w:t>assinada e carimbada pelo Ordenador de Despesas</w:t>
            </w:r>
            <w:r w:rsidR="006E6B57">
              <w:rPr>
                <w:rFonts w:ascii="Arial" w:hAnsi="Arial" w:cs="Arial"/>
                <w:sz w:val="22"/>
                <w:szCs w:val="22"/>
              </w:rPr>
              <w:t xml:space="preserve"> na modalidade “suprimento de fundos”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385CC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76A" w:rsidRPr="00B22FC3" w14:paraId="134B0D2E" w14:textId="77777777" w:rsidTr="00CC7026">
        <w:trPr>
          <w:trHeight w:val="609"/>
        </w:trPr>
        <w:tc>
          <w:tcPr>
            <w:tcW w:w="596" w:type="dxa"/>
            <w:shd w:val="clear" w:color="auto" w:fill="auto"/>
            <w:noWrap/>
            <w:vAlign w:val="center"/>
          </w:tcPr>
          <w:p w14:paraId="709FF18E" w14:textId="50BBF362" w:rsidR="0092176A" w:rsidRDefault="00BD26AA" w:rsidP="009217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3" w:type="dxa"/>
            <w:shd w:val="clear" w:color="auto" w:fill="auto"/>
            <w:noWrap/>
            <w:vAlign w:val="center"/>
          </w:tcPr>
          <w:p w14:paraId="5BFDF9E8" w14:textId="22F42043" w:rsidR="0092176A" w:rsidRDefault="0092176A" w:rsidP="00871B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ório do sistema com o cronograma das cotas mensais e status da situação da cota: “liberada”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92F5E" w14:textId="77777777" w:rsidR="0092176A" w:rsidRPr="00B22FC3" w:rsidRDefault="0092176A" w:rsidP="00921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E37300" w14:textId="77777777" w:rsidR="00984976" w:rsidRDefault="00984976" w:rsidP="00984976">
      <w:pPr>
        <w:widowControl w:val="0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0" w:name="_Hlk516578505"/>
    </w:p>
    <w:tbl>
      <w:tblPr>
        <w:tblW w:w="1678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7425"/>
      </w:tblGrid>
      <w:tr w:rsidR="00984976" w:rsidRPr="00B730E0" w14:paraId="69147E38" w14:textId="77777777" w:rsidTr="0020358F">
        <w:trPr>
          <w:trHeight w:val="3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965" w14:textId="77777777" w:rsidR="00984976" w:rsidRPr="00962778" w:rsidRDefault="00984976" w:rsidP="0020358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C510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  <w:p w14:paraId="023B097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77998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081C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3C16C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0256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5643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82AF2" w14:textId="77777777" w:rsidR="00984976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46140" w14:textId="77777777" w:rsidR="00984976" w:rsidRPr="00B730E0" w:rsidRDefault="00984976" w:rsidP="002035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5" w:type="dxa"/>
          </w:tcPr>
          <w:p w14:paraId="7133BE32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</w:tbl>
    <w:p w14:paraId="523B2680" w14:textId="77777777" w:rsidR="00984976" w:rsidRDefault="00984976" w:rsidP="00984976">
      <w:pPr>
        <w:ind w:right="-86"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6799" w:type="dxa"/>
        <w:tblInd w:w="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9297"/>
        <w:gridCol w:w="51"/>
        <w:gridCol w:w="8"/>
        <w:gridCol w:w="7425"/>
      </w:tblGrid>
      <w:tr w:rsidR="00984976" w:rsidRPr="00B730E0" w14:paraId="2C3A2D8A" w14:textId="77777777" w:rsidTr="00214112">
        <w:trPr>
          <w:trHeight w:val="325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D584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553D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  <w:p w14:paraId="4C4BFAB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D8563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52F111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</w:t>
            </w:r>
          </w:p>
          <w:p w14:paraId="22F70BAB" w14:textId="77777777" w:rsidR="00984976" w:rsidRDefault="00984976" w:rsidP="0020358F">
            <w:pPr>
              <w:widowControl w:val="0"/>
              <w:ind w:left="-48" w:right="-86"/>
              <w:jc w:val="center"/>
              <w:rPr>
                <w:rFonts w:ascii="Segoe UI Light" w:hAnsi="Segoe UI Light" w:cs="Arial"/>
                <w:b/>
                <w:color w:val="000000"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RESPONSÁVEL PELO CONTROLE INTERNO SETORIAL</w:t>
            </w:r>
          </w:p>
          <w:p w14:paraId="7A876793" w14:textId="77777777" w:rsidR="00984976" w:rsidRDefault="00984976" w:rsidP="0020358F">
            <w:pPr>
              <w:widowControl w:val="0"/>
              <w:ind w:right="-8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3" w:type="dxa"/>
            <w:gridSpan w:val="2"/>
          </w:tcPr>
          <w:p w14:paraId="379D650B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tr w:rsidR="00984976" w14:paraId="0C468BE9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8058" w14:textId="77777777" w:rsidR="00984976" w:rsidRPr="003751BF" w:rsidRDefault="00984976" w:rsidP="00984976">
            <w:pPr>
              <w:pStyle w:val="xxmsonormal"/>
              <w:shd w:val="clear" w:color="auto" w:fill="FFFFFF"/>
              <w:spacing w:before="0" w:beforeAutospacing="0" w:after="0" w:afterAutospacing="0" w:line="330" w:lineRule="atLeast"/>
              <w:ind w:left="5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563006"/>
          </w:p>
        </w:tc>
      </w:tr>
      <w:tr w:rsidR="00984976" w14:paraId="79192856" w14:textId="77777777" w:rsidTr="00214112">
        <w:trPr>
          <w:gridAfter w:val="3"/>
          <w:wAfter w:w="7484" w:type="dxa"/>
          <w:trHeight w:val="300"/>
        </w:trPr>
        <w:tc>
          <w:tcPr>
            <w:tcW w:w="9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74FBA" w14:textId="77777777" w:rsidR="00984976" w:rsidRDefault="00984976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721841" w14:textId="5F1724B0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4976" w:rsidRPr="00B730E0" w14:paraId="6FE709E9" w14:textId="77777777" w:rsidTr="00214112">
        <w:trPr>
          <w:gridBefore w:val="1"/>
          <w:wBefore w:w="18" w:type="dxa"/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A807" w14:textId="65EA599A" w:rsidR="00984976" w:rsidRDefault="00214112" w:rsidP="0020358F">
            <w:pPr>
              <w:ind w:right="-86"/>
            </w:pPr>
            <w:r>
              <w:br w:type="page"/>
            </w:r>
          </w:p>
          <w:p w14:paraId="6A7C4A46" w14:textId="77777777" w:rsidR="00214112" w:rsidRDefault="00214112" w:rsidP="0020358F">
            <w:pPr>
              <w:ind w:right="-8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7EB1C9" w14:textId="77777777" w:rsidR="00984976" w:rsidRDefault="00984976" w:rsidP="0020358F">
            <w:pPr>
              <w:widowControl w:val="0"/>
              <w:ind w:right="-8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</w:t>
            </w:r>
          </w:p>
          <w:p w14:paraId="4ECE39F2" w14:textId="11288CB2" w:rsidR="00984976" w:rsidRDefault="00984976" w:rsidP="00214112">
            <w:pPr>
              <w:widowControl w:val="0"/>
              <w:ind w:left="-48" w:right="-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1831">
              <w:rPr>
                <w:rFonts w:ascii="Segoe UI Light" w:hAnsi="Segoe UI Light" w:cs="Arial"/>
                <w:b/>
                <w:color w:val="000000"/>
                <w:sz w:val="20"/>
              </w:rPr>
              <w:t>ORDENADOR DE DESPESAS</w:t>
            </w:r>
          </w:p>
        </w:tc>
        <w:tc>
          <w:tcPr>
            <w:tcW w:w="7425" w:type="dxa"/>
          </w:tcPr>
          <w:p w14:paraId="5891E40F" w14:textId="77777777" w:rsidR="00984976" w:rsidRPr="00B730E0" w:rsidRDefault="00984976" w:rsidP="0020358F">
            <w:pPr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6BBB9CC8" w14:textId="77777777" w:rsidR="00FF1C2E" w:rsidRDefault="003D4E5C" w:rsidP="00214112"/>
    <w:sectPr w:rsidR="00FF1C2E" w:rsidSect="003F4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4" w:right="992" w:bottom="709" w:left="993" w:header="567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470" w14:textId="77777777" w:rsidR="00984976" w:rsidRDefault="00984976" w:rsidP="00984976">
      <w:r>
        <w:separator/>
      </w:r>
    </w:p>
  </w:endnote>
  <w:endnote w:type="continuationSeparator" w:id="0">
    <w:p w14:paraId="23256ECD" w14:textId="77777777" w:rsidR="00984976" w:rsidRDefault="00984976" w:rsidP="009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A83" w14:textId="77777777" w:rsidR="003D4E5C" w:rsidRDefault="003D4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F37E" w14:textId="77777777" w:rsidR="003D4E5C" w:rsidRDefault="003D4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9FF" w14:textId="77777777" w:rsidR="003D4E5C" w:rsidRDefault="003D4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016D" w14:textId="77777777" w:rsidR="00984976" w:rsidRDefault="00984976" w:rsidP="00984976">
      <w:r>
        <w:separator/>
      </w:r>
    </w:p>
  </w:footnote>
  <w:footnote w:type="continuationSeparator" w:id="0">
    <w:p w14:paraId="17E6E24A" w14:textId="77777777" w:rsidR="00984976" w:rsidRDefault="00984976" w:rsidP="0098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3787" w14:textId="77777777" w:rsidR="003D4E5C" w:rsidRDefault="003D4E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5D1E" w14:textId="77777777" w:rsidR="003D4E5C" w:rsidRDefault="003D4E5C" w:rsidP="003D4E5C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2336" behindDoc="0" locked="0" layoutInCell="1" allowOverlap="1" wp14:anchorId="63ED0323" wp14:editId="169E4FA0">
          <wp:simplePos x="0" y="0"/>
          <wp:positionH relativeFrom="column">
            <wp:posOffset>5931535</wp:posOffset>
          </wp:positionH>
          <wp:positionV relativeFrom="paragraph">
            <wp:posOffset>64551</wp:posOffset>
          </wp:positionV>
          <wp:extent cx="630555" cy="6667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4F17FF" w14:textId="77777777" w:rsidR="003D4E5C" w:rsidRDefault="003D4E5C" w:rsidP="003D4E5C">
    <w:pPr>
      <w:ind w:left="426"/>
      <w:rPr>
        <w:noProof/>
        <w:sz w:val="10"/>
      </w:rPr>
    </w:pPr>
    <w:r>
      <w:rPr>
        <w:noProof/>
        <w:sz w:val="10"/>
      </w:rPr>
      <w:drawing>
        <wp:anchor distT="0" distB="0" distL="114300" distR="114300" simplePos="0" relativeHeight="251660288" behindDoc="0" locked="0" layoutInCell="1" allowOverlap="1" wp14:anchorId="526174E8" wp14:editId="7FCEC291">
          <wp:simplePos x="0" y="0"/>
          <wp:positionH relativeFrom="column">
            <wp:posOffset>5931579</wp:posOffset>
          </wp:positionH>
          <wp:positionV relativeFrom="paragraph">
            <wp:posOffset>10160</wp:posOffset>
          </wp:positionV>
          <wp:extent cx="630555" cy="666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14751" r="25601" b="12132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87226" w14:textId="77777777" w:rsidR="003D4E5C" w:rsidRDefault="003D4E5C" w:rsidP="003D4E5C">
    <w:pPr>
      <w:ind w:left="426"/>
      <w:rPr>
        <w:noProof/>
        <w:sz w:val="10"/>
      </w:rPr>
    </w:pPr>
    <w:r w:rsidRPr="00581ABD">
      <w:rPr>
        <w:noProof/>
      </w:rPr>
      <w:drawing>
        <wp:anchor distT="0" distB="0" distL="114300" distR="114300" simplePos="0" relativeHeight="251659264" behindDoc="0" locked="0" layoutInCell="1" allowOverlap="1" wp14:anchorId="3A0B3029" wp14:editId="5A43558E">
          <wp:simplePos x="0" y="0"/>
          <wp:positionH relativeFrom="column">
            <wp:posOffset>3291205</wp:posOffset>
          </wp:positionH>
          <wp:positionV relativeFrom="paragraph">
            <wp:posOffset>99060</wp:posOffset>
          </wp:positionV>
          <wp:extent cx="2623185" cy="452755"/>
          <wp:effectExtent l="0" t="0" r="571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5"/>
        <w:sz w:val="20"/>
      </w:rPr>
      <w:drawing>
        <wp:anchor distT="0" distB="0" distL="114300" distR="114300" simplePos="0" relativeHeight="251661312" behindDoc="0" locked="0" layoutInCell="1" allowOverlap="1" wp14:anchorId="64361F6C" wp14:editId="0B604F39">
          <wp:simplePos x="0" y="0"/>
          <wp:positionH relativeFrom="column">
            <wp:posOffset>30875</wp:posOffset>
          </wp:positionH>
          <wp:positionV relativeFrom="paragraph">
            <wp:posOffset>95250</wp:posOffset>
          </wp:positionV>
          <wp:extent cx="3222712" cy="451656"/>
          <wp:effectExtent l="0" t="0" r="0" b="5715"/>
          <wp:wrapSquare wrapText="bothSides"/>
          <wp:docPr id="4" name="image1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2712" cy="45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FCD7B" w14:textId="77777777" w:rsidR="003D4E5C" w:rsidRDefault="003D4E5C" w:rsidP="003D4E5C">
    <w:pPr>
      <w:ind w:left="426"/>
      <w:rPr>
        <w:noProof/>
        <w:sz w:val="10"/>
      </w:rPr>
    </w:pPr>
  </w:p>
  <w:p w14:paraId="591AD1EE" w14:textId="77777777" w:rsidR="003D4E5C" w:rsidRDefault="003D4E5C" w:rsidP="003D4E5C">
    <w:pPr>
      <w:ind w:left="426"/>
      <w:rPr>
        <w:noProof/>
        <w:sz w:val="10"/>
      </w:rPr>
    </w:pPr>
  </w:p>
  <w:p w14:paraId="74F48707" w14:textId="77777777" w:rsidR="003D4E5C" w:rsidRDefault="003D4E5C" w:rsidP="003D4E5C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</w:t>
    </w:r>
  </w:p>
  <w:p w14:paraId="6630262B" w14:textId="13CA5CEF" w:rsidR="00F572AF" w:rsidRDefault="00413B19" w:rsidP="006622C0">
    <w:pPr>
      <w:ind w:left="426"/>
      <w:rPr>
        <w:noProof/>
        <w:sz w:val="10"/>
      </w:rPr>
    </w:pPr>
    <w:r>
      <w:rPr>
        <w:noProof/>
        <w:sz w:val="10"/>
      </w:rPr>
      <w:t xml:space="preserve">                                </w:t>
    </w:r>
  </w:p>
  <w:tbl>
    <w:tblPr>
      <w:tblW w:w="9526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9"/>
      <w:gridCol w:w="1408"/>
      <w:gridCol w:w="2055"/>
      <w:gridCol w:w="3534"/>
    </w:tblGrid>
    <w:tr w:rsidR="00F572AF" w:rsidRPr="00FD7EA4" w14:paraId="3AFDCBF1" w14:textId="77777777" w:rsidTr="004A1802">
      <w:trPr>
        <w:trHeight w:val="186"/>
      </w:trPr>
      <w:tc>
        <w:tcPr>
          <w:tcW w:w="2529" w:type="dxa"/>
        </w:tcPr>
        <w:p w14:paraId="6F5757B5" w14:textId="2F4E04B3" w:rsidR="00F572AF" w:rsidRPr="00FD7EA4" w:rsidRDefault="00413B19" w:rsidP="003F4F01">
          <w:pPr>
            <w:rPr>
              <w:rFonts w:ascii="Arial" w:hAnsi="Arial" w:cs="Arial"/>
              <w:sz w:val="24"/>
              <w:szCs w:val="24"/>
            </w:rPr>
          </w:pPr>
          <w:r w:rsidRPr="009038DD">
            <w:rPr>
              <w:rFonts w:cs="Aharoni"/>
              <w:sz w:val="20"/>
            </w:rPr>
            <w:t xml:space="preserve"> </w:t>
          </w:r>
          <w:permStart w:id="659228566" w:edGrp="everyone" w:colFirst="0" w:colLast="0"/>
          <w:permStart w:id="1266557588" w:edGrp="everyone" w:colFirst="1" w:colLast="1"/>
          <w:permStart w:id="342717908" w:edGrp="everyone" w:colFirst="2" w:colLast="2"/>
          <w:permStart w:id="1823751718" w:edGrp="everyone" w:colFirst="3" w:colLast="3"/>
          <w:permStart w:id="4069019" w:edGrp="everyone" w:colFirst="4" w:colLast="4"/>
          <w:r>
            <w:rPr>
              <w:rFonts w:ascii="Arial" w:hAnsi="Arial" w:cs="Arial"/>
              <w:sz w:val="24"/>
              <w:szCs w:val="24"/>
            </w:rPr>
            <w:t xml:space="preserve">Processo nº  </w:t>
          </w:r>
        </w:p>
      </w:tc>
      <w:tc>
        <w:tcPr>
          <w:tcW w:w="1408" w:type="dxa"/>
        </w:tcPr>
        <w:p w14:paraId="04CCBDCF" w14:textId="77777777" w:rsidR="00F572AF" w:rsidRPr="00FD7EA4" w:rsidRDefault="00413B19" w:rsidP="003F4F01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ata </w:t>
          </w:r>
        </w:p>
      </w:tc>
      <w:tc>
        <w:tcPr>
          <w:tcW w:w="2055" w:type="dxa"/>
        </w:tcPr>
        <w:p w14:paraId="3D9A55D6" w14:textId="77777777" w:rsidR="00F572AF" w:rsidRPr="00FD7EA4" w:rsidRDefault="00413B19" w:rsidP="009038D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R</w:t>
          </w:r>
          <w:r>
            <w:rPr>
              <w:rFonts w:ascii="Arial" w:hAnsi="Arial" w:cs="Arial"/>
              <w:sz w:val="24"/>
              <w:szCs w:val="24"/>
            </w:rPr>
            <w:t>ubrica</w:t>
          </w:r>
        </w:p>
      </w:tc>
      <w:tc>
        <w:tcPr>
          <w:tcW w:w="3534" w:type="dxa"/>
        </w:tcPr>
        <w:p w14:paraId="64DBCFF3" w14:textId="77777777" w:rsidR="00F572AF" w:rsidRPr="00FD7EA4" w:rsidRDefault="00413B19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FD7EA4">
            <w:rPr>
              <w:rFonts w:ascii="Arial" w:hAnsi="Arial" w:cs="Arial"/>
              <w:sz w:val="24"/>
              <w:szCs w:val="24"/>
            </w:rPr>
            <w:t>FLS.</w:t>
          </w:r>
        </w:p>
        <w:p w14:paraId="5FC59BFB" w14:textId="77777777" w:rsidR="00F572AF" w:rsidRPr="00FD7EA4" w:rsidRDefault="003D4E5C" w:rsidP="001B684A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permEnd w:id="659228566"/>
    <w:permEnd w:id="1266557588"/>
    <w:permEnd w:id="342717908"/>
    <w:permEnd w:id="1823751718"/>
    <w:permEnd w:id="4069019"/>
  </w:tbl>
  <w:p w14:paraId="3585BBA3" w14:textId="77777777" w:rsidR="00F572AF" w:rsidRDefault="003D4E5C" w:rsidP="00214112">
    <w:pPr>
      <w:pStyle w:val="Ttulo1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4CC3" w14:textId="77777777" w:rsidR="003D4E5C" w:rsidRDefault="003D4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4FE1"/>
    <w:multiLevelType w:val="hybridMultilevel"/>
    <w:tmpl w:val="F1724140"/>
    <w:lvl w:ilvl="0" w:tplc="75D0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0F"/>
    <w:rsid w:val="00146FA8"/>
    <w:rsid w:val="00214112"/>
    <w:rsid w:val="0023145B"/>
    <w:rsid w:val="002B689F"/>
    <w:rsid w:val="002D27E3"/>
    <w:rsid w:val="00394227"/>
    <w:rsid w:val="003D4E5C"/>
    <w:rsid w:val="00413B19"/>
    <w:rsid w:val="004A1802"/>
    <w:rsid w:val="004A3249"/>
    <w:rsid w:val="0057044D"/>
    <w:rsid w:val="0060670F"/>
    <w:rsid w:val="00640681"/>
    <w:rsid w:val="0065583B"/>
    <w:rsid w:val="0068054D"/>
    <w:rsid w:val="006E6B57"/>
    <w:rsid w:val="00722122"/>
    <w:rsid w:val="00747D9F"/>
    <w:rsid w:val="007955B9"/>
    <w:rsid w:val="007F0668"/>
    <w:rsid w:val="00871BFF"/>
    <w:rsid w:val="0092176A"/>
    <w:rsid w:val="00972A3D"/>
    <w:rsid w:val="00984976"/>
    <w:rsid w:val="00996F3A"/>
    <w:rsid w:val="009D2F2E"/>
    <w:rsid w:val="009F7812"/>
    <w:rsid w:val="00A13A0B"/>
    <w:rsid w:val="00A54F27"/>
    <w:rsid w:val="00A9570C"/>
    <w:rsid w:val="00B13D62"/>
    <w:rsid w:val="00B62526"/>
    <w:rsid w:val="00BB5D87"/>
    <w:rsid w:val="00BD26AA"/>
    <w:rsid w:val="00C013C5"/>
    <w:rsid w:val="00C140D7"/>
    <w:rsid w:val="00CB3CE2"/>
    <w:rsid w:val="00D0437D"/>
    <w:rsid w:val="00E84BA8"/>
    <w:rsid w:val="00F478C7"/>
    <w:rsid w:val="00F6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D197BD"/>
  <w15:chartTrackingRefBased/>
  <w15:docId w15:val="{22817E0C-02C4-479B-8346-A58778F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4976"/>
    <w:pPr>
      <w:keepNext/>
      <w:jc w:val="both"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97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849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84976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984976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849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497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54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5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8054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2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2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2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4AFF-9ED7-46DF-ACC1-ECDF13B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opes Paz</dc:creator>
  <cp:keywords/>
  <dc:description/>
  <cp:lastModifiedBy>Lucas José Lopes Paz</cp:lastModifiedBy>
  <cp:revision>32</cp:revision>
  <dcterms:created xsi:type="dcterms:W3CDTF">2021-05-17T16:16:00Z</dcterms:created>
  <dcterms:modified xsi:type="dcterms:W3CDTF">2021-09-15T14:57:00Z</dcterms:modified>
</cp:coreProperties>
</file>